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>
          <w:rFonts w:eastAsia="Times New Roman"/>
          <w:lang w:eastAsia="en-GB"/>
        </w:rPr>
        <w:t xml:space="preserve">Emmanuela </w:t>
      </w:r>
      <w:r>
        <w:rPr>
          <w:rFonts w:eastAsia="Times New Roman"/>
          <w:lang w:eastAsia="en-GB"/>
        </w:rPr>
        <w:t>Kunsona</w:t>
      </w:r>
      <w:r>
        <w:rPr>
          <w:rFonts w:eastAsia="Times New Roman"/>
          <w:lang w:eastAsia="en-GB"/>
        </w:rPr>
        <w:t xml:space="preserve"> Benyela</w:t>
      </w:r>
    </w:p>
    <w:p>
      <w:pPr>
        <w:pStyle w:val="Heading1"/>
        <w:rPr/>
      </w:pPr>
      <w:r>
        <w:rPr>
          <w:rFonts w:eastAsia="Times New Roman" w:ascii="Times New Roman" w:hAnsi="Times New Roman"/>
          <w:color w:val="7DA7D8"/>
          <w:lang w:eastAsia="en-GB"/>
        </w:rPr>
        <w:t xml:space="preserve">Date of birth: </w:t>
      </w:r>
      <w:r>
        <w:rPr>
          <w:rFonts w:eastAsia="Times New Roman" w:ascii="Times New Roman" w:hAnsi="Times New Roman"/>
          <w:color w:val="auto"/>
          <w:lang w:eastAsia="en-GB"/>
        </w:rPr>
        <w:t>23/12/1992</w:t>
      </w:r>
    </w:p>
    <w:p>
      <w:pPr>
        <w:pStyle w:val="Normal"/>
        <w:rPr>
          <w:lang w:val="en-GB"/>
        </w:rPr>
      </w:pPr>
      <w:r>
        <w:rPr>
          <w:lang w:val="en-GB"/>
        </w:rPr>
      </w: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2076450</wp:posOffset>
                </wp:positionH>
                <wp:positionV relativeFrom="paragraph">
                  <wp:posOffset>226060</wp:posOffset>
                </wp:positionV>
                <wp:extent cx="2762250" cy="114300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1430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Heading2"/>
                              <w:keepNext w:val="true"/>
                              <w:keepLines/>
                              <w:spacing w:lineRule="auto" w:line="259" w:before="40" w:after="0"/>
                              <w:outlineLvl w:val="1"/>
                              <w:rPr>
                                <w:rFonts w:eastAsia="Times New Roman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lang w:eastAsia="en-GB"/>
                              </w:rPr>
                              <w:t>Addres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>
                                <w:lang w:val="en-GB" w:eastAsia="en-GB"/>
                              </w:rPr>
                            </w:pPr>
                            <w:r>
                              <w:rPr>
                                <w:lang w:val="en-GB" w:eastAsia="en-GB"/>
                              </w:rPr>
                              <w:t>Leicester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rPr/>
                            </w:pPr>
                            <w:r>
                              <w:rPr>
                                <w:lang w:val="en-GB" w:eastAsia="en-GB"/>
                              </w:rPr>
                              <w:t>LE3 5R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17.5pt;height:90pt;mso-wrap-distance-left:9pt;mso-wrap-distance-right:9pt;mso-wrap-distance-top:3.6pt;mso-wrap-distance-bottom:3.6pt;margin-top:17.8pt;mso-position-vertical-relative:text;margin-left:163.5pt;mso-position-horizontal-relative:text">
                <v:textbox>
                  <w:txbxContent>
                    <w:p>
                      <w:pPr>
                        <w:pStyle w:val="Heading2"/>
                        <w:keepNext w:val="true"/>
                        <w:keepLines/>
                        <w:spacing w:lineRule="auto" w:line="259" w:before="40" w:after="0"/>
                        <w:outlineLvl w:val="1"/>
                        <w:rPr>
                          <w:rFonts w:eastAsia="Times New Roman"/>
                          <w:lang w:eastAsia="en-GB"/>
                        </w:rPr>
                      </w:pPr>
                      <w:r>
                        <w:rPr>
                          <w:rFonts w:eastAsia="Times New Roman"/>
                          <w:lang w:eastAsia="en-GB"/>
                        </w:rPr>
                        <w:t>Address</w:t>
                      </w:r>
                    </w:p>
                    <w:p>
                      <w:pPr>
                        <w:pStyle w:val="FrameContents"/>
                        <w:spacing w:before="0" w:after="0"/>
                        <w:rPr>
                          <w:lang w:val="en-GB" w:eastAsia="en-GB"/>
                        </w:rPr>
                      </w:pPr>
                      <w:r>
                        <w:rPr>
                          <w:lang w:val="en-GB" w:eastAsia="en-GB"/>
                        </w:rPr>
                        <w:t>Leicester</w:t>
                      </w:r>
                    </w:p>
                    <w:p>
                      <w:pPr>
                        <w:pStyle w:val="FrameContents"/>
                        <w:spacing w:before="0" w:after="0"/>
                        <w:rPr/>
                      </w:pPr>
                      <w:r>
                        <w:rPr>
                          <w:lang w:val="en-GB" w:eastAsia="en-GB"/>
                        </w:rPr>
                        <w:t>LE3 5R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2"/>
        <w:rPr/>
      </w:pPr>
      <w:r>
        <w:rPr>
          <w:rFonts w:eastAsia="Times New Roman"/>
          <w:lang w:eastAsia="en-GB"/>
        </w:rPr>
        <w:t>Phone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07570812412</w:t>
      </w:r>
    </w:p>
    <w:p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mail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benyelaella@gmail.com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/>
        <mc:AlternateContent>
          <mc:Choice Requires="wps">
            <w:drawing>
              <wp:inline distT="0" distB="0" distL="114300" distR="114300">
                <wp:extent cx="1270" cy="1968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0a0a0" stroked="f" style="position:absolute;margin-left:0pt;margin-top:-1.55pt;width:0pt;height:1.4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Heading1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Personal statement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I am a very practical person with a patient, keen and genuine aptitude in caring and assisting both able and disable irrespectively of their age, sex, culture and ethnic origin. I uphold the aspect of dignity, choice, and confidentiality as a top priority to my working strategy at all times. I am very reliable and time conscious. I have taught students with varying behaviours and I also cared for my late grandmother who was bedridden for two years before she died. I am a good team and very flexible. I have respect for hierarchy other colleagues at work and always ensure standards and safety rules are maintained at all times at work.</w:t>
      </w:r>
    </w:p>
    <w:p>
      <w:pPr>
        <w:pStyle w:val="Heading1"/>
        <w:rPr>
          <w:rFonts w:ascii="Times New Roman" w:hAnsi="Times New Roman" w:eastAsia="Times New Roman"/>
          <w:lang w:eastAsia="en-GB"/>
        </w:rPr>
      </w:pPr>
      <w:r>
        <w:rPr>
          <w:rFonts w:eastAsia="Times New Roman"/>
          <w:lang w:eastAsia="en-GB"/>
        </w:rPr>
        <w:t>Work history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b/>
          <w:color w:val="000000"/>
          <w:sz w:val="23"/>
          <w:szCs w:val="23"/>
          <w:lang w:val="en-GB" w:eastAsia="en-GB"/>
        </w:rPr>
        <w:t xml:space="preserve">Accounting Teacher at St Gabreil's College Bafmeng </w:t>
      </w:r>
      <w:r>
        <w:rPr>
          <w:rFonts w:eastAsia="Times New Roman" w:cs="Times New Roman"/>
          <w:b/>
          <w:color w:val="000000"/>
          <w:sz w:val="23"/>
          <w:szCs w:val="23"/>
          <w:lang w:val="en-GB" w:eastAsia="en-GB"/>
        </w:rPr>
        <w:t>Bamenda, Cameroon.</w:t>
      </w: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 xml:space="preserve"> (Oct 2014 to Nov 2017)</w:t>
      </w:r>
    </w:p>
    <w:p>
      <w:pPr>
        <w:pStyle w:val="Normal"/>
        <w:spacing w:lineRule="auto" w:line="240"/>
        <w:rPr/>
      </w:pP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>I</w:t>
      </w: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 xml:space="preserve"> taught accounting and also assisted as the labour mistress during labour time.</w:t>
      </w:r>
    </w:p>
    <w:p>
      <w:pPr>
        <w:pStyle w:val="Heading1"/>
        <w:rPr>
          <w:rFonts w:ascii="Times New Roman" w:hAnsi="Times New Roman" w:eastAsia="Times New Roman"/>
          <w:lang w:eastAsia="en-GB"/>
        </w:rPr>
      </w:pPr>
      <w:r>
        <w:rPr>
          <w:rFonts w:eastAsia="Times New Roman"/>
          <w:lang w:eastAsia="en-GB"/>
        </w:rPr>
        <w:t>Qualifications</w:t>
      </w:r>
    </w:p>
    <w:p>
      <w:pPr>
        <w:pStyle w:val="Normal"/>
        <w:spacing w:lineRule="auto" w:line="240" w:before="0" w:after="0"/>
        <w:rPr>
          <w:rFonts w:ascii="Calibri" w:hAnsi="Calibri" w:eastAsia="Times New Roman" w:cs="Times New Roman"/>
          <w:color w:val="000000"/>
          <w:sz w:val="23"/>
          <w:szCs w:val="23"/>
          <w:lang w:val="en-GB" w:eastAsia="en-GB"/>
        </w:rPr>
      </w:pPr>
      <w:r>
        <w:rPr>
          <w:rFonts w:eastAsia="Times New Roman" w:cs="Times New Roman"/>
          <w:b/>
          <w:color w:val="000000"/>
          <w:sz w:val="23"/>
          <w:szCs w:val="23"/>
          <w:lang w:val="en-GB" w:eastAsia="en-GB"/>
        </w:rPr>
        <w:t>University degree</w:t>
      </w: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 xml:space="preserve"> (Jan 2012 to Jan 2014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 xml:space="preserve">Hgher Technical Teachers Training College Bambili- University of Bamenda </w:t>
      </w:r>
      <w:r>
        <w:rPr>
          <w:rFonts w:eastAsia="Times New Roman" w:cs="Times New Roman"/>
          <w:color w:val="000000"/>
          <w:sz w:val="23"/>
          <w:szCs w:val="23"/>
          <w:lang w:val="en-GB" w:eastAsia="en-GB"/>
        </w:rPr>
        <w:t xml:space="preserve">Cameroon. </w:t>
      </w:r>
      <w:r>
        <w:rPr>
          <w:lang w:val="en-GB" w:eastAsia="en-GB"/>
        </w:rPr>
        <w:t>DIPLOMA I 2:1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ligibility</w:t>
      </w:r>
    </w:p>
    <w:p>
      <w:pPr>
        <w:pStyle w:val="Normal"/>
        <w:rPr/>
      </w:pPr>
      <w:r>
        <w:rPr>
          <w:lang w:val="en-GB"/>
        </w:rPr>
        <w:t xml:space="preserve">Eligible to work in the UK </w:t>
      </w:r>
      <w:r>
        <w:rPr>
          <w:lang w:val="en-GB"/>
        </w:rPr>
        <w:t>verified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color w:val="FF0000"/>
          <w:sz w:val="24"/>
          <w:szCs w:val="24"/>
          <w:lang w:val="en-GB" w:eastAsia="en-GB"/>
        </w:rPr>
      </w:pPr>
      <w:r>
        <w:rPr>
          <w:rFonts w:eastAsia="Times New Roman" w:cs="Times New Roman" w:ascii="Times New Roman" w:hAnsi="Times New Roman"/>
          <w:color w:val="FF0000"/>
          <w:sz w:val="24"/>
          <w:szCs w:val="24"/>
          <w:lang w:val="en-GB" w:eastAsia="en-GB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en-GB"/>
      </w:rPr>
    </w:pPr>
    <w:r>
      <w:rPr>
        <w:lang w:val="en-GB"/>
      </w:rPr>
    </w:r>
  </w:p>
  <w:p>
    <w:pPr>
      <w:pStyle w:val="Header"/>
      <w:rPr>
        <w:lang w:val="en-GB"/>
      </w:rPr>
    </w:pPr>
    <w:r>
      <w:rPr>
        <w:lang w:val="en-GB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_tradn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313c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_trad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c0"/>
    <w:pPr>
      <w:keepNext w:val="true"/>
      <w:keepLines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c0"/>
    <w:pPr>
      <w:keepNext w:val="true"/>
      <w:keepLines/>
      <w:spacing w:lineRule="auto" w:line="259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6313c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313c0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13c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0f43f3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55d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55d9c"/>
    <w:rPr/>
  </w:style>
  <w:style w:type="character" w:styleId="Details" w:customStyle="1">
    <w:name w:val="details"/>
    <w:basedOn w:val="DefaultParagraphFont"/>
    <w:qFormat/>
    <w:rsid w:val="003a30db"/>
    <w:rPr/>
  </w:style>
  <w:style w:type="character" w:styleId="Value" w:customStyle="1">
    <w:name w:val="value"/>
    <w:basedOn w:val="DefaultParagraphFont"/>
    <w:qFormat/>
    <w:rsid w:val="002c577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13c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5d9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55d9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435AB3A6EF46D7984A8707CAD5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797-D022-492E-8639-E1CCA90B627F}"/>
      </w:docPartPr>
      <w:docPartBody>
        <w:p w:rsidR="00D06BB9" w:rsidRDefault="00244727" w:rsidP="00244727">
          <w:pPr>
            <w:pStyle w:val="4D435AB3A6EF46D7984A8707CAD546B0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7BC5183616784BF28CAA43B52155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EC6BE-4A7C-4DBA-8DB7-84718B517996}"/>
      </w:docPartPr>
      <w:docPartBody>
        <w:p w:rsidR="00DA7F65" w:rsidRDefault="00D06BB9" w:rsidP="00D06BB9">
          <w:pPr>
            <w:pStyle w:val="7BC5183616784BF28CAA43B521558015"/>
          </w:pPr>
          <w:r w:rsidRPr="002D53D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4316-1C0C-4015-85B6-15F501FAB928}"/>
      </w:docPartPr>
      <w:docPartBody>
        <w:p w:rsidR="00B954D9" w:rsidRDefault="00776A93"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4087D2C2A4CC48A284DDEC4874F67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5C36E-C40B-418A-A0D9-9175E3B35D5A}"/>
      </w:docPartPr>
      <w:docPartBody>
        <w:p w:rsidR="00855B82" w:rsidRDefault="00E14771" w:rsidP="00E14771">
          <w:pPr>
            <w:pStyle w:val="4087D2C2A4CC48A284DDEC4874F67A71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C46FAD5C07EF4D42AB14A1E97E222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1F3A-43D1-4D53-845C-12F71B4F210B}"/>
      </w:docPartPr>
      <w:docPartBody>
        <w:p w:rsidR="00E0315F" w:rsidRDefault="00083ECF" w:rsidP="00083ECF">
          <w:pPr>
            <w:pStyle w:val="C46FAD5C07EF4D42AB14A1E97E222AFD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93A86A9378CA4F848993CC4A2CE3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5E42E-7498-4F57-9A85-787934C7D8B7}"/>
      </w:docPartPr>
      <w:docPartBody>
        <w:p w:rsidR="00F410FE" w:rsidRDefault="00B267D1" w:rsidP="00B267D1">
          <w:pPr>
            <w:pStyle w:val="93A86A9378CA4F848993CC4A2CE32791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7A0B4AAEDB9C430DB062ABF05E643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C23D0-42AD-41AD-AE86-7156A996B438}"/>
      </w:docPartPr>
      <w:docPartBody>
        <w:p w:rsidR="00C62BA4" w:rsidRDefault="00C14110" w:rsidP="00C14110">
          <w:pPr>
            <w:pStyle w:val="7A0B4AAEDB9C430DB062ABF05E643F07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3AB2CE18F20C4388A2BD729AE3796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08D7F-E45A-4EB3-B64E-48654E8DEDEF}"/>
      </w:docPartPr>
      <w:docPartBody>
        <w:p w:rsidR="00A9376C" w:rsidRDefault="00375E29" w:rsidP="00375E29">
          <w:pPr>
            <w:pStyle w:val="3AB2CE18F20C4388A2BD729AE3796D30"/>
          </w:pPr>
          <w:r w:rsidRPr="007D402B">
            <w:rPr>
              <w:rStyle w:val="PlaceholderText"/>
            </w:rPr>
            <w:t>Click here to enter text.</w:t>
          </w:r>
        </w:p>
      </w:docPartBody>
    </w:docPart>
    <w:docPart>
      <w:docPartPr>
        <w:name w:val="C56A2F51531642339F161AE63DE3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60F2-8E65-44C3-A60B-5CA42226CA7F}"/>
      </w:docPartPr>
      <w:docPartBody>
        <w:p w:rsidR="00A9376C" w:rsidRDefault="00375E29" w:rsidP="00375E29">
          <w:pPr>
            <w:pStyle w:val="C56A2F51531642339F161AE63DE30894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E04CCB25656F44DF9973C80E6302B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4E66B-44F3-4791-80A0-894F2708B5BA}"/>
      </w:docPartPr>
      <w:docPartBody>
        <w:p w:rsidR="00A9376C" w:rsidRDefault="00375E29" w:rsidP="00375E29">
          <w:pPr>
            <w:pStyle w:val="E04CCB25656F44DF9973C80E6302BD43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321835CEE07B455B95BE4FC1CDCE2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6228-629F-4C03-ADB6-44175727CCF4}"/>
      </w:docPartPr>
      <w:docPartBody>
        <w:p w:rsidR="00A9376C" w:rsidRDefault="00375E29" w:rsidP="00375E29">
          <w:pPr>
            <w:pStyle w:val="321835CEE07B455B95BE4FC1CDCE290D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B44ECF96DB0E4A1FAC6C051E8FE8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E205-FB4A-4DC1-910B-D7C9B9156C09}"/>
      </w:docPartPr>
      <w:docPartBody>
        <w:p w:rsidR="00A9376C" w:rsidRDefault="00375E29" w:rsidP="00375E29">
          <w:pPr>
            <w:pStyle w:val="B44ECF96DB0E4A1FAC6C051E8FE8003B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E497C09FC245401F965A988E9A287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9D30A-EAC0-4C66-8B95-08FA4DEDB18C}"/>
      </w:docPartPr>
      <w:docPartBody>
        <w:p w:rsidR="00A9376C" w:rsidRDefault="00375E29" w:rsidP="00375E29">
          <w:pPr>
            <w:pStyle w:val="E497C09FC245401F965A988E9A287691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908D1425245F4AE1A0EBC41C14D99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D01F0-1F83-4561-AAF3-4F2A59A26601}"/>
      </w:docPartPr>
      <w:docPartBody>
        <w:p w:rsidR="00A9376C" w:rsidRDefault="00375E29" w:rsidP="00375E29">
          <w:pPr>
            <w:pStyle w:val="908D1425245F4AE1A0EBC41C14D99747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8FFA2892247B485DA4ABEC5665DC3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ABDB-B87C-4F58-8AD0-9DC995587814}"/>
      </w:docPartPr>
      <w:docPartBody>
        <w:p w:rsidR="00A9376C" w:rsidRDefault="00375E29" w:rsidP="00375E29">
          <w:pPr>
            <w:pStyle w:val="8FFA2892247B485DA4ABEC5665DC3143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743E136E4448483CB1184BE57E5C6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519B9-E7FD-4EAA-9200-72F1450BBC40}"/>
      </w:docPartPr>
      <w:docPartBody>
        <w:p w:rsidR="00A9376C" w:rsidRDefault="00375E29" w:rsidP="00375E29">
          <w:pPr>
            <w:pStyle w:val="743E136E4448483CB1184BE57E5C689C"/>
          </w:pPr>
          <w:r w:rsidRPr="00ED7548">
            <w:rPr>
              <w:rStyle w:val="PlaceholderText"/>
            </w:rPr>
            <w:t>Click here to enter text.</w:t>
          </w:r>
        </w:p>
      </w:docPartBody>
    </w:docPart>
    <w:docPart>
      <w:docPartPr>
        <w:name w:val="A7C336F7CDE84D1EAF05F9D19CFCD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B0A8-EAAC-402B-A924-485570C0B959}"/>
      </w:docPartPr>
      <w:docPartBody>
        <w:p w:rsidR="00A9376C" w:rsidRDefault="00375E29" w:rsidP="00375E29">
          <w:pPr>
            <w:pStyle w:val="A7C336F7CDE84D1EAF05F9D19CFCD70D"/>
          </w:pPr>
          <w:r w:rsidRPr="00ED754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4727"/>
    <w:rsid w:val="00005B23"/>
    <w:rsid w:val="0002428C"/>
    <w:rsid w:val="0007723B"/>
    <w:rsid w:val="00083ECF"/>
    <w:rsid w:val="000A5220"/>
    <w:rsid w:val="000A7999"/>
    <w:rsid w:val="000E1558"/>
    <w:rsid w:val="000E752C"/>
    <w:rsid w:val="000E7B85"/>
    <w:rsid w:val="000F2103"/>
    <w:rsid w:val="0010200E"/>
    <w:rsid w:val="00141E7D"/>
    <w:rsid w:val="00146BD2"/>
    <w:rsid w:val="00151707"/>
    <w:rsid w:val="00174EE5"/>
    <w:rsid w:val="001C075C"/>
    <w:rsid w:val="001D01C7"/>
    <w:rsid w:val="001E6C58"/>
    <w:rsid w:val="00231AC7"/>
    <w:rsid w:val="00244727"/>
    <w:rsid w:val="00286C40"/>
    <w:rsid w:val="002C3553"/>
    <w:rsid w:val="002F0B3C"/>
    <w:rsid w:val="00371E00"/>
    <w:rsid w:val="00375E29"/>
    <w:rsid w:val="0039199C"/>
    <w:rsid w:val="003A21D0"/>
    <w:rsid w:val="003E1401"/>
    <w:rsid w:val="00407895"/>
    <w:rsid w:val="004113EF"/>
    <w:rsid w:val="0041198B"/>
    <w:rsid w:val="004305F9"/>
    <w:rsid w:val="00432935"/>
    <w:rsid w:val="004919D7"/>
    <w:rsid w:val="004B3224"/>
    <w:rsid w:val="004D7C47"/>
    <w:rsid w:val="005173F2"/>
    <w:rsid w:val="00550498"/>
    <w:rsid w:val="00563A3B"/>
    <w:rsid w:val="005870E4"/>
    <w:rsid w:val="00596012"/>
    <w:rsid w:val="005B23BC"/>
    <w:rsid w:val="00606655"/>
    <w:rsid w:val="00613F1F"/>
    <w:rsid w:val="00621538"/>
    <w:rsid w:val="006438DB"/>
    <w:rsid w:val="00673738"/>
    <w:rsid w:val="00696FAF"/>
    <w:rsid w:val="006D16EE"/>
    <w:rsid w:val="006E0CAF"/>
    <w:rsid w:val="00705217"/>
    <w:rsid w:val="0075435C"/>
    <w:rsid w:val="00776A93"/>
    <w:rsid w:val="007A549D"/>
    <w:rsid w:val="007B1CC0"/>
    <w:rsid w:val="007C40F7"/>
    <w:rsid w:val="00855B82"/>
    <w:rsid w:val="00867F4C"/>
    <w:rsid w:val="0087113F"/>
    <w:rsid w:val="00881186"/>
    <w:rsid w:val="0089266B"/>
    <w:rsid w:val="008B1BC1"/>
    <w:rsid w:val="008B1EE4"/>
    <w:rsid w:val="008D1867"/>
    <w:rsid w:val="00903E58"/>
    <w:rsid w:val="0090433C"/>
    <w:rsid w:val="009B31A6"/>
    <w:rsid w:val="009E1129"/>
    <w:rsid w:val="009F7702"/>
    <w:rsid w:val="00A044EE"/>
    <w:rsid w:val="00A25567"/>
    <w:rsid w:val="00A9376C"/>
    <w:rsid w:val="00AB2707"/>
    <w:rsid w:val="00AB2B4B"/>
    <w:rsid w:val="00AC43E2"/>
    <w:rsid w:val="00AC77BC"/>
    <w:rsid w:val="00AE2435"/>
    <w:rsid w:val="00B00C99"/>
    <w:rsid w:val="00B267D1"/>
    <w:rsid w:val="00B746D9"/>
    <w:rsid w:val="00B954D9"/>
    <w:rsid w:val="00BA563B"/>
    <w:rsid w:val="00BC67C5"/>
    <w:rsid w:val="00C14110"/>
    <w:rsid w:val="00C1677B"/>
    <w:rsid w:val="00C62BA4"/>
    <w:rsid w:val="00CA6916"/>
    <w:rsid w:val="00CF415C"/>
    <w:rsid w:val="00D06BB9"/>
    <w:rsid w:val="00D36F66"/>
    <w:rsid w:val="00D4563E"/>
    <w:rsid w:val="00D84763"/>
    <w:rsid w:val="00D86E21"/>
    <w:rsid w:val="00D90E3D"/>
    <w:rsid w:val="00D920F2"/>
    <w:rsid w:val="00D941BB"/>
    <w:rsid w:val="00DA7F65"/>
    <w:rsid w:val="00DF1F31"/>
    <w:rsid w:val="00E0315F"/>
    <w:rsid w:val="00E14771"/>
    <w:rsid w:val="00E15965"/>
    <w:rsid w:val="00E24093"/>
    <w:rsid w:val="00E60C78"/>
    <w:rsid w:val="00E6639E"/>
    <w:rsid w:val="00E773FD"/>
    <w:rsid w:val="00EB3C7D"/>
    <w:rsid w:val="00EC5CE9"/>
    <w:rsid w:val="00EC5E6D"/>
    <w:rsid w:val="00EF1DD0"/>
    <w:rsid w:val="00F40C88"/>
    <w:rsid w:val="00F410FE"/>
    <w:rsid w:val="00F72DB0"/>
    <w:rsid w:val="00F83EE0"/>
    <w:rsid w:val="00F854E6"/>
    <w:rsid w:val="00F974A7"/>
    <w:rsid w:val="00FB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29"/>
    <w:rPr>
      <w:color w:val="808080"/>
    </w:rPr>
  </w:style>
  <w:style w:type="paragraph" w:customStyle="1" w:styleId="4D435AB3A6EF46D7984A8707CAD546B0">
    <w:name w:val="4D435AB3A6EF46D7984A8707CAD546B0"/>
    <w:rsid w:val="00244727"/>
  </w:style>
  <w:style w:type="paragraph" w:customStyle="1" w:styleId="7BC5183616784BF28CAA43B521558015">
    <w:name w:val="7BC5183616784BF28CAA43B521558015"/>
    <w:rsid w:val="00D06BB9"/>
  </w:style>
  <w:style w:type="paragraph" w:customStyle="1" w:styleId="A461B6D0CBD048C487430502974B25DC">
    <w:name w:val="A461B6D0CBD048C487430502974B25DC"/>
    <w:rsid w:val="00BC67C5"/>
  </w:style>
  <w:style w:type="paragraph" w:customStyle="1" w:styleId="4FEA7041DFE648A2886F838291F70DC2">
    <w:name w:val="4FEA7041DFE648A2886F838291F70DC2"/>
    <w:rsid w:val="00E14771"/>
  </w:style>
  <w:style w:type="paragraph" w:customStyle="1" w:styleId="7F3D1954B8414488A99E103FC70759B1">
    <w:name w:val="7F3D1954B8414488A99E103FC70759B1"/>
    <w:rsid w:val="00E14771"/>
  </w:style>
  <w:style w:type="paragraph" w:customStyle="1" w:styleId="674CFBBE790D4E569B4B01A98AA80B2E">
    <w:name w:val="674CFBBE790D4E569B4B01A98AA80B2E"/>
    <w:rsid w:val="00E14771"/>
  </w:style>
  <w:style w:type="paragraph" w:customStyle="1" w:styleId="4087D2C2A4CC48A284DDEC4874F67A71">
    <w:name w:val="4087D2C2A4CC48A284DDEC4874F67A71"/>
    <w:rsid w:val="00E14771"/>
  </w:style>
  <w:style w:type="paragraph" w:customStyle="1" w:styleId="994C01C5505147B2AD6C481036D15D04">
    <w:name w:val="994C01C5505147B2AD6C481036D15D04"/>
    <w:rsid w:val="000E1558"/>
  </w:style>
  <w:style w:type="paragraph" w:customStyle="1" w:styleId="3CC961F5655E467BBBF03A64DDD8C7CE">
    <w:name w:val="3CC961F5655E467BBBF03A64DDD8C7CE"/>
    <w:rsid w:val="0039199C"/>
  </w:style>
  <w:style w:type="paragraph" w:customStyle="1" w:styleId="00F895220B0C46A694F3DB9767AEDA00">
    <w:name w:val="00F895220B0C46A694F3DB9767AEDA00"/>
    <w:rsid w:val="00550498"/>
  </w:style>
  <w:style w:type="paragraph" w:customStyle="1" w:styleId="07C611213051427E857D33E69421F257">
    <w:name w:val="07C611213051427E857D33E69421F257"/>
    <w:rsid w:val="005B23BC"/>
  </w:style>
  <w:style w:type="paragraph" w:customStyle="1" w:styleId="098AF4CAFC75484881EFB3EFC1E9C33D">
    <w:name w:val="098AF4CAFC75484881EFB3EFC1E9C33D"/>
    <w:rsid w:val="00563A3B"/>
  </w:style>
  <w:style w:type="paragraph" w:customStyle="1" w:styleId="BEAB2B93ECC24C78B43EFEC6EF5997FE">
    <w:name w:val="BEAB2B93ECC24C78B43EFEC6EF5997FE"/>
    <w:rsid w:val="00563A3B"/>
  </w:style>
  <w:style w:type="paragraph" w:customStyle="1" w:styleId="C322900B395D47248B9A632533FAF61B">
    <w:name w:val="C322900B395D47248B9A632533FAF61B"/>
    <w:rsid w:val="00563A3B"/>
  </w:style>
  <w:style w:type="paragraph" w:customStyle="1" w:styleId="029046CA5D8143489F811E6D66BFC551">
    <w:name w:val="029046CA5D8143489F811E6D66BFC551"/>
    <w:rsid w:val="00563A3B"/>
  </w:style>
  <w:style w:type="paragraph" w:customStyle="1" w:styleId="457BC819D70E44268BC023035647BCFC">
    <w:name w:val="457BC819D70E44268BC023035647BCFC"/>
    <w:rsid w:val="004113EF"/>
  </w:style>
  <w:style w:type="paragraph" w:customStyle="1" w:styleId="1B5C8DCACA994EA39B6BDB31EA554068">
    <w:name w:val="1B5C8DCACA994EA39B6BDB31EA554068"/>
    <w:rsid w:val="004113EF"/>
  </w:style>
  <w:style w:type="paragraph" w:customStyle="1" w:styleId="7B6C7377EE2D4C0F8B0F04807D94346E">
    <w:name w:val="7B6C7377EE2D4C0F8B0F04807D94346E"/>
    <w:rsid w:val="00EF1DD0"/>
  </w:style>
  <w:style w:type="paragraph" w:customStyle="1" w:styleId="EE2F103AAD594EE7945518AA092A4240">
    <w:name w:val="EE2F103AAD594EE7945518AA092A4240"/>
    <w:rsid w:val="00EF1DD0"/>
  </w:style>
  <w:style w:type="paragraph" w:customStyle="1" w:styleId="C46FAD5C07EF4D42AB14A1E97E222AFD">
    <w:name w:val="C46FAD5C07EF4D42AB14A1E97E222AFD"/>
    <w:rsid w:val="00083ECF"/>
  </w:style>
  <w:style w:type="paragraph" w:customStyle="1" w:styleId="2956C1057C1B4755A55FC73C0E1C6EBA">
    <w:name w:val="2956C1057C1B4755A55FC73C0E1C6EBA"/>
    <w:rsid w:val="00083ECF"/>
  </w:style>
  <w:style w:type="paragraph" w:customStyle="1" w:styleId="0E8ADB0181C74EEABD5DC5D325F1C159">
    <w:name w:val="0E8ADB0181C74EEABD5DC5D325F1C159"/>
    <w:rsid w:val="00083ECF"/>
  </w:style>
  <w:style w:type="paragraph" w:customStyle="1" w:styleId="8CCF6250179646CCA3824B29CBB7A57E">
    <w:name w:val="8CCF6250179646CCA3824B29CBB7A57E"/>
    <w:rsid w:val="00083ECF"/>
  </w:style>
  <w:style w:type="paragraph" w:customStyle="1" w:styleId="E2CA365CB13B4371A3D5DB7E94E75860">
    <w:name w:val="E2CA365CB13B4371A3D5DB7E94E75860"/>
    <w:rsid w:val="00E0315F"/>
  </w:style>
  <w:style w:type="paragraph" w:customStyle="1" w:styleId="5079998DCDBD40D08713C3890133206D">
    <w:name w:val="5079998DCDBD40D08713C3890133206D"/>
    <w:rsid w:val="00E0315F"/>
  </w:style>
  <w:style w:type="paragraph" w:customStyle="1" w:styleId="77AAD2E531104CF59732BA8884B24E67">
    <w:name w:val="77AAD2E531104CF59732BA8884B24E67"/>
    <w:rsid w:val="00E0315F"/>
  </w:style>
  <w:style w:type="paragraph" w:customStyle="1" w:styleId="B5DC451A1471471F928A8E818643078C">
    <w:name w:val="B5DC451A1471471F928A8E818643078C"/>
    <w:rsid w:val="00E0315F"/>
  </w:style>
  <w:style w:type="paragraph" w:customStyle="1" w:styleId="2BF86885A20D420DBE1494C2A76EB302">
    <w:name w:val="2BF86885A20D420DBE1494C2A76EB302"/>
    <w:rsid w:val="00E0315F"/>
  </w:style>
  <w:style w:type="paragraph" w:customStyle="1" w:styleId="EB80FCC795F743768E90C824E3410475">
    <w:name w:val="EB80FCC795F743768E90C824E3410475"/>
    <w:rsid w:val="00B746D9"/>
    <w:rPr>
      <w:lang w:val="es-ES" w:eastAsia="es-ES"/>
    </w:rPr>
  </w:style>
  <w:style w:type="paragraph" w:customStyle="1" w:styleId="93A86A9378CA4F848993CC4A2CE32791">
    <w:name w:val="93A86A9378CA4F848993CC4A2CE32791"/>
    <w:rsid w:val="00B267D1"/>
  </w:style>
  <w:style w:type="paragraph" w:customStyle="1" w:styleId="7EEC3891C06A42A2B6FCC60454E3458A">
    <w:name w:val="7EEC3891C06A42A2B6FCC60454E3458A"/>
    <w:rsid w:val="00F410FE"/>
  </w:style>
  <w:style w:type="paragraph" w:customStyle="1" w:styleId="CC703AB2D4154A76A9FAEF18A943BE17">
    <w:name w:val="CC703AB2D4154A76A9FAEF18A943BE17"/>
    <w:rsid w:val="00606655"/>
  </w:style>
  <w:style w:type="paragraph" w:customStyle="1" w:styleId="7A0B4AAEDB9C430DB062ABF05E643F07">
    <w:name w:val="7A0B4AAEDB9C430DB062ABF05E643F07"/>
    <w:rsid w:val="00C14110"/>
  </w:style>
  <w:style w:type="paragraph" w:customStyle="1" w:styleId="577E83F9E479433DAB3976C5F7A22886">
    <w:name w:val="577E83F9E479433DAB3976C5F7A22886"/>
    <w:rsid w:val="00C62BA4"/>
  </w:style>
  <w:style w:type="paragraph" w:customStyle="1" w:styleId="512DBE89DDC046698003EEC50F7FE422">
    <w:name w:val="512DBE89DDC046698003EEC50F7FE422"/>
    <w:rsid w:val="00C62BA4"/>
  </w:style>
  <w:style w:type="paragraph" w:customStyle="1" w:styleId="8AF2FB3D4B1945A39FFB0EF059740B2B">
    <w:name w:val="8AF2FB3D4B1945A39FFB0EF059740B2B"/>
    <w:rsid w:val="00407895"/>
  </w:style>
  <w:style w:type="paragraph" w:customStyle="1" w:styleId="8DD383F4F8C24BD6A96B73B4DD481AE3">
    <w:name w:val="8DD383F4F8C24BD6A96B73B4DD481AE3"/>
    <w:rsid w:val="00407895"/>
  </w:style>
  <w:style w:type="paragraph" w:customStyle="1" w:styleId="0D6E74317A864D50B57BC386B4F485BC">
    <w:name w:val="0D6E74317A864D50B57BC386B4F485BC"/>
    <w:rsid w:val="00407895"/>
  </w:style>
  <w:style w:type="paragraph" w:customStyle="1" w:styleId="1498E54A577B480F9038D6016314CC64">
    <w:name w:val="1498E54A577B480F9038D6016314CC64"/>
    <w:rsid w:val="00D920F2"/>
  </w:style>
  <w:style w:type="paragraph" w:customStyle="1" w:styleId="49888A2DD0904545AF75B8064BCC1707">
    <w:name w:val="49888A2DD0904545AF75B8064BCC1707"/>
    <w:rsid w:val="00D86E21"/>
  </w:style>
  <w:style w:type="paragraph" w:customStyle="1" w:styleId="593428C4B08142DEA4E6892B4956125B">
    <w:name w:val="593428C4B08142DEA4E6892B4956125B"/>
    <w:rsid w:val="00D86E21"/>
  </w:style>
  <w:style w:type="paragraph" w:customStyle="1" w:styleId="F97403C85A8349489F3DEBA42E590229">
    <w:name w:val="F97403C85A8349489F3DEBA42E590229"/>
    <w:rsid w:val="00D86E21"/>
  </w:style>
  <w:style w:type="paragraph" w:customStyle="1" w:styleId="FD50E372BE5D40919EA3843D1A9F14C2">
    <w:name w:val="FD50E372BE5D40919EA3843D1A9F14C2"/>
    <w:rsid w:val="00D86E21"/>
  </w:style>
  <w:style w:type="paragraph" w:customStyle="1" w:styleId="18F1D53F874146349F75DB7CED6073CC">
    <w:name w:val="18F1D53F874146349F75DB7CED6073CC"/>
    <w:rsid w:val="00D86E21"/>
  </w:style>
  <w:style w:type="paragraph" w:customStyle="1" w:styleId="FF7460D1081D44048044563C9088AD58">
    <w:name w:val="FF7460D1081D44048044563C9088AD58"/>
    <w:rsid w:val="002F0B3C"/>
  </w:style>
  <w:style w:type="paragraph" w:customStyle="1" w:styleId="B0A2D32B7A144ED1B9E9A4B2FD2ABEA8">
    <w:name w:val="B0A2D32B7A144ED1B9E9A4B2FD2ABEA8"/>
    <w:rsid w:val="002F0B3C"/>
  </w:style>
  <w:style w:type="paragraph" w:customStyle="1" w:styleId="3BE62D4915554946997F658501DFC0C1">
    <w:name w:val="3BE62D4915554946997F658501DFC0C1"/>
    <w:rsid w:val="002F0B3C"/>
  </w:style>
  <w:style w:type="paragraph" w:customStyle="1" w:styleId="44EF6655504E4D7FA422D2814A890D98">
    <w:name w:val="44EF6655504E4D7FA422D2814A890D98"/>
    <w:rsid w:val="002F0B3C"/>
  </w:style>
  <w:style w:type="paragraph" w:customStyle="1" w:styleId="347FCCA6B9AA4437A8E456ADD1FAD9AC">
    <w:name w:val="347FCCA6B9AA4437A8E456ADD1FAD9AC"/>
    <w:rsid w:val="002F0B3C"/>
  </w:style>
  <w:style w:type="paragraph" w:customStyle="1" w:styleId="3AB2CE18F20C4388A2BD729AE3796D30">
    <w:name w:val="3AB2CE18F20C4388A2BD729AE3796D30"/>
    <w:rsid w:val="00375E29"/>
  </w:style>
  <w:style w:type="paragraph" w:customStyle="1" w:styleId="C56A2F51531642339F161AE63DE30894">
    <w:name w:val="C56A2F51531642339F161AE63DE30894"/>
    <w:rsid w:val="00375E29"/>
  </w:style>
  <w:style w:type="paragraph" w:customStyle="1" w:styleId="E04CCB25656F44DF9973C80E6302BD43">
    <w:name w:val="E04CCB25656F44DF9973C80E6302BD43"/>
    <w:rsid w:val="00375E29"/>
  </w:style>
  <w:style w:type="paragraph" w:customStyle="1" w:styleId="321835CEE07B455B95BE4FC1CDCE290D">
    <w:name w:val="321835CEE07B455B95BE4FC1CDCE290D"/>
    <w:rsid w:val="00375E29"/>
  </w:style>
  <w:style w:type="paragraph" w:customStyle="1" w:styleId="B44ECF96DB0E4A1FAC6C051E8FE8003B">
    <w:name w:val="B44ECF96DB0E4A1FAC6C051E8FE8003B"/>
    <w:rsid w:val="00375E29"/>
  </w:style>
  <w:style w:type="paragraph" w:customStyle="1" w:styleId="E497C09FC245401F965A988E9A287691">
    <w:name w:val="E497C09FC245401F965A988E9A287691"/>
    <w:rsid w:val="00375E29"/>
  </w:style>
  <w:style w:type="paragraph" w:customStyle="1" w:styleId="908D1425245F4AE1A0EBC41C14D99747">
    <w:name w:val="908D1425245F4AE1A0EBC41C14D99747"/>
    <w:rsid w:val="00375E29"/>
  </w:style>
  <w:style w:type="paragraph" w:customStyle="1" w:styleId="8FFA2892247B485DA4ABEC5665DC3143">
    <w:name w:val="8FFA2892247B485DA4ABEC5665DC3143"/>
    <w:rsid w:val="00375E29"/>
  </w:style>
  <w:style w:type="paragraph" w:customStyle="1" w:styleId="743E136E4448483CB1184BE57E5C689C">
    <w:name w:val="743E136E4448483CB1184BE57E5C689C"/>
    <w:rsid w:val="00375E29"/>
  </w:style>
  <w:style w:type="paragraph" w:customStyle="1" w:styleId="A7C336F7CDE84D1EAF05F9D19CFCD70D">
    <w:name w:val="A7C336F7CDE84D1EAF05F9D19CFCD70D"/>
    <w:rsid w:val="00375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rofile>
  <Title/>
  <Name>Emmanuela Benyela</Name>
  <Phone>07570812412</Phone>
  <Address/>
  <PersonalStatement>I am a very practical person with a patient, keen and genuine aptitude in caring and assisting both able and disable irrespectively of their age, sex, culture and ethnic origin. I uphold the aspect of dignity, choice, and confidentiality as a top priority to my working strategy at all times. I am very reliable and time conscious. I have taught students with varying behaviours and I also cared for my late grandmother who was bedridden for two years before she died. I am a good team and very flexible. I have respect for hierarchy other colleagues at work and always ensure standards and safety rules are maintained at all times at work.</PersonalStatement>
  <Town>Leicester</Town>
  <Postcode>LE3 5RA</Postcode>
  <Email>benyelaella@gmail.com</Email>
  <Jobs>
    <Job>
      <Title>Accounting Teacher</Title>
      <Company>St Gabreil's College Bafmeng</Company>
      <Description>i taught accounting and also assisted as the labour mistress during labour time. </Description>
      <StartDate>2014-10-01T00:00:00</StartDate>
      <EndDate>2017-11-01T00:00:00</EndDate>
      <PositionCompany>Accounting Teacher at St Gabreil's College Bafmeng</PositionCompany>
      <Dates>(Oct 2014 to Nov 2017)</Dates>
    </Job>
  </Jobs>
  <Qualifications>
    <Qualification>
      <Institution>Hgher Technical Teachers Training College Bambili- University of Bamenda</Institution>
      <QualificationType>University degree</QualificationType>
      <StartDate>2012-01-01T00:00:00</StartDate>
      <EndDate>2014-01-01T00:00:00</EndDate>
      <Subjects>DIPLOMA I
</Subjects>
      <Grade>2:1</Grade>
      <Dates>(Jan 2012 to Jan 2014)</Dates>
    </Qualification>
  </Qualifications>
  <PreferredLocations>Fleckney, Leicestershire 
</PreferredLocations>
  <PreferredSectors>
    <Sector>
      <ParentSector>Social Care</ParentSector>
      <SubSectors>Care Assistant
</SubSectors>
    </Sector>
  </PreferredSectors>
  <DrivingLicence>Not specified</DrivingLicence>
  <UkEligible>Eligible to work in the UK (not verified by reed.co.uk)</UkEligible>
</Profile>
</file>

<file path=customXml/itemProps1.xml><?xml version="1.0" encoding="utf-8"?>
<ds:datastoreItem xmlns:ds="http://schemas.openxmlformats.org/officeDocument/2006/customXml" ds:itemID="{32774B69-7C44-44A5-8417-E662341EBE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7C46AE-F600-40CF-BA8D-5A927627EC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Application>LibreOffice/6.0.7.3$Linux_X86_64 LibreOffice_project/00m0$Build-3</Application>
  <Pages>1</Pages>
  <Words>187</Words>
  <Characters>986</Characters>
  <CharactersWithSpaces>115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3T15:59:00Z</dcterms:created>
  <dc:creator>Miriam Garcia</dc:creator>
  <dc:description/>
  <dc:language>en-GB</dc:language>
  <cp:lastModifiedBy/>
  <dcterms:modified xsi:type="dcterms:W3CDTF">2019-07-24T22:30:22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